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ADDF4" w14:textId="77777777" w:rsidR="00404256" w:rsidRPr="00BF3A0F" w:rsidRDefault="00404256" w:rsidP="00F223BA">
      <w:pPr>
        <w:ind w:left="1119" w:right="1097"/>
        <w:jc w:val="center"/>
        <w:rPr>
          <w:rFonts w:ascii="Arial" w:eastAsia="Calibri" w:hAnsi="Arial" w:cs="Arial"/>
          <w:b/>
          <w:color w:val="CC0000"/>
          <w:sz w:val="28"/>
          <w:szCs w:val="22"/>
          <w:lang w:eastAsia="en-US"/>
        </w:rPr>
      </w:pPr>
      <w:bookmarkStart w:id="0" w:name="_GoBack"/>
      <w:bookmarkEnd w:id="0"/>
      <w:r w:rsidRPr="00BF3A0F">
        <w:rPr>
          <w:rFonts w:ascii="Arial" w:eastAsia="Calibri" w:hAnsi="Arial" w:cs="Arial"/>
          <w:b/>
          <w:color w:val="CC0000"/>
          <w:sz w:val="28"/>
          <w:szCs w:val="22"/>
          <w:lang w:eastAsia="en-US"/>
        </w:rPr>
        <w:t>FORMULARIO DE SOLICITUD</w:t>
      </w:r>
    </w:p>
    <w:p w14:paraId="79F1B81F" w14:textId="77777777" w:rsidR="00BF3A0F" w:rsidRDefault="00BF3A0F" w:rsidP="00E25CCE">
      <w:pPr>
        <w:ind w:left="1119" w:right="1097"/>
        <w:jc w:val="center"/>
        <w:rPr>
          <w:rFonts w:ascii="Arial" w:eastAsia="Calibri" w:hAnsi="Arial" w:cs="Arial"/>
          <w:b/>
          <w:color w:val="CC0000"/>
          <w:sz w:val="28"/>
          <w:szCs w:val="22"/>
          <w:lang w:eastAsia="en-US"/>
        </w:rPr>
      </w:pPr>
    </w:p>
    <w:p w14:paraId="49317F56" w14:textId="77777777" w:rsidR="00BF3A0F" w:rsidRPr="00507915" w:rsidRDefault="00BF3A0F" w:rsidP="00BF3A0F">
      <w:pPr>
        <w:jc w:val="center"/>
        <w:rPr>
          <w:rFonts w:ascii="Arial" w:hAnsi="Arial" w:cs="Arial"/>
          <w:b/>
          <w:color w:val="CC0000"/>
          <w:sz w:val="28"/>
        </w:rPr>
      </w:pPr>
      <w:r w:rsidRPr="00507915">
        <w:rPr>
          <w:rFonts w:ascii="Arial" w:hAnsi="Arial" w:cs="Arial"/>
          <w:b/>
          <w:color w:val="CC0000"/>
          <w:sz w:val="28"/>
        </w:rPr>
        <w:t>JORNADA TÉCNICA A MÉXICO DEL SECTOR DE LA MÚSICA</w:t>
      </w:r>
    </w:p>
    <w:p w14:paraId="0AEEECAC" w14:textId="77777777" w:rsidR="00BF3A0F" w:rsidRPr="00526260" w:rsidRDefault="00203DC4" w:rsidP="00BF3A0F">
      <w:pPr>
        <w:jc w:val="center"/>
        <w:rPr>
          <w:rFonts w:ascii="Arial" w:hAnsi="Arial" w:cs="Arial"/>
          <w:b/>
          <w:color w:val="CC0000"/>
          <w:sz w:val="28"/>
        </w:rPr>
      </w:pPr>
      <w:r>
        <w:rPr>
          <w:rFonts w:ascii="Arial" w:hAnsi="Arial" w:cs="Arial"/>
          <w:b/>
          <w:color w:val="CC0000"/>
          <w:sz w:val="28"/>
        </w:rPr>
        <w:t xml:space="preserve">DEL </w:t>
      </w:r>
      <w:r w:rsidR="00EF53ED" w:rsidRPr="00EF53ED">
        <w:rPr>
          <w:rFonts w:ascii="Arial" w:hAnsi="Arial" w:cs="Arial"/>
          <w:b/>
          <w:color w:val="CC0000"/>
          <w:sz w:val="28"/>
        </w:rPr>
        <w:t>23 AL 31 DE MAYO DE 2020</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estarían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Promusicae  </w:t>
            </w:r>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PIPE / ICEXNex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6</w:t>
            </w:r>
            <w:r w:rsidRPr="00BF3A0F">
              <w:rPr>
                <w:rFonts w:ascii="Arial" w:hAnsi="Arial" w:cs="Arial"/>
                <w:b/>
              </w:rPr>
              <w:t xml:space="preserve"> __________________ euros                 </w:t>
            </w:r>
          </w:p>
          <w:p w14:paraId="38283FE3" w14:textId="77777777" w:rsidR="00272047" w:rsidRPr="00BF3A0F" w:rsidRDefault="0035207E" w:rsidP="00FF691D">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7</w:t>
            </w:r>
            <w:r w:rsidR="00272047" w:rsidRPr="00BF3A0F">
              <w:rPr>
                <w:rFonts w:ascii="Arial" w:hAnsi="Arial" w:cs="Arial"/>
                <w:b/>
              </w:rPr>
              <w:t xml:space="preserve"> __________________ euros</w:t>
            </w:r>
          </w:p>
          <w:p w14:paraId="7B27BF94" w14:textId="77777777" w:rsidR="00404256" w:rsidRPr="00BF3A0F" w:rsidRDefault="00660402" w:rsidP="00EF53ED">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8</w:t>
            </w:r>
            <w:r w:rsidR="00404256" w:rsidRPr="00BF3A0F">
              <w:rPr>
                <w:rFonts w:ascii="Arial" w:hAnsi="Arial" w:cs="Arial"/>
                <w:b/>
              </w:rPr>
              <w:t xml:space="preserve"> </w:t>
            </w:r>
            <w:r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exportado (en su caso, diferenciar el físico del digital)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77777777"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6</w:t>
            </w:r>
            <w:r w:rsidR="00BF3A0F">
              <w:rPr>
                <w:rFonts w:ascii="Arial" w:hAnsi="Arial" w:cs="Arial"/>
                <w:b/>
              </w:rPr>
              <w:t xml:space="preserve"> </w:t>
            </w:r>
            <w:r w:rsidRPr="00BF3A0F">
              <w:rPr>
                <w:rFonts w:ascii="Arial" w:hAnsi="Arial" w:cs="Arial"/>
                <w:b/>
              </w:rPr>
              <w:t xml:space="preserve">__________________ euros                 </w:t>
            </w:r>
            <w:r w:rsidR="0035207E" w:rsidRPr="00BF3A0F">
              <w:rPr>
                <w:rFonts w:ascii="Arial" w:hAnsi="Arial" w:cs="Arial"/>
                <w:b/>
              </w:rPr>
              <w:t>201</w:t>
            </w:r>
            <w:r w:rsidR="00EF53ED">
              <w:rPr>
                <w:rFonts w:ascii="Arial" w:hAnsi="Arial" w:cs="Arial"/>
                <w:b/>
              </w:rPr>
              <w:t>6</w:t>
            </w:r>
            <w:r w:rsidR="0072671F" w:rsidRPr="00BF3A0F">
              <w:rPr>
                <w:rFonts w:ascii="Arial" w:hAnsi="Arial" w:cs="Arial"/>
                <w:b/>
              </w:rPr>
              <w:t xml:space="preserve"> __________________ euros                 </w:t>
            </w:r>
          </w:p>
          <w:p w14:paraId="0D10BC8E" w14:textId="77777777"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7</w:t>
            </w:r>
            <w:r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201</w:t>
            </w:r>
            <w:r w:rsidR="00EF53ED">
              <w:rPr>
                <w:rFonts w:ascii="Arial" w:hAnsi="Arial" w:cs="Arial"/>
                <w:b/>
              </w:rPr>
              <w:t>7</w:t>
            </w:r>
            <w:r w:rsidR="0072671F" w:rsidRPr="00BF3A0F">
              <w:rPr>
                <w:rFonts w:ascii="Arial" w:hAnsi="Arial" w:cs="Arial"/>
                <w:b/>
              </w:rPr>
              <w:t xml:space="preserve"> __________________ euros</w:t>
            </w:r>
          </w:p>
          <w:p w14:paraId="561E3E5E" w14:textId="77777777" w:rsidR="00404256" w:rsidRPr="00BF3A0F" w:rsidRDefault="000C6F1A" w:rsidP="00EF53ED">
            <w:pPr>
              <w:pStyle w:val="Textoindependiente"/>
              <w:spacing w:after="0" w:line="360" w:lineRule="auto"/>
              <w:jc w:val="both"/>
              <w:rPr>
                <w:rFonts w:ascii="Arial" w:hAnsi="Arial" w:cs="Arial"/>
                <w:b/>
              </w:rPr>
            </w:pPr>
            <w:r w:rsidRPr="00BF3A0F">
              <w:rPr>
                <w:rFonts w:ascii="Arial" w:hAnsi="Arial" w:cs="Arial"/>
                <w:b/>
              </w:rPr>
              <w:t>201</w:t>
            </w:r>
            <w:r w:rsidR="00EF53ED">
              <w:rPr>
                <w:rFonts w:ascii="Arial" w:hAnsi="Arial" w:cs="Arial"/>
                <w:b/>
              </w:rPr>
              <w:t>8</w:t>
            </w:r>
            <w:r w:rsidR="00660402" w:rsidRPr="00BF3A0F">
              <w:rPr>
                <w:rFonts w:ascii="Arial" w:hAnsi="Arial" w:cs="Arial"/>
                <w:b/>
              </w:rPr>
              <w:t xml:space="preserve"> __________________ euros</w:t>
            </w:r>
            <w:r w:rsidR="0035207E" w:rsidRPr="00BF3A0F">
              <w:rPr>
                <w:rFonts w:ascii="Arial" w:hAnsi="Arial" w:cs="Arial"/>
                <w:b/>
              </w:rPr>
              <w:t xml:space="preserve">                 201</w:t>
            </w:r>
            <w:r w:rsidR="00EF53ED">
              <w:rPr>
                <w:rFonts w:ascii="Arial" w:hAnsi="Arial" w:cs="Arial"/>
                <w:b/>
              </w:rPr>
              <w:t>8</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C107A2">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77777777"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35207E" w:rsidRPr="00C107A2">
              <w:rPr>
                <w:rFonts w:ascii="Arial" w:hAnsi="Arial" w:cs="Arial"/>
                <w:b/>
              </w:rPr>
              <w:t>México</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767D03" w14:paraId="07025107" w14:textId="77777777" w:rsidTr="00C107A2">
        <w:tc>
          <w:tcPr>
            <w:tcW w:w="9356" w:type="dxa"/>
            <w:shd w:val="clear" w:color="auto" w:fill="CCCCCC"/>
            <w:vAlign w:val="center"/>
          </w:tcPr>
          <w:p w14:paraId="47EDC098" w14:textId="77777777"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Facebook / </w:t>
            </w:r>
            <w:r w:rsidR="00BC49CA" w:rsidRPr="00C107A2">
              <w:rPr>
                <w:rFonts w:ascii="Arial" w:hAnsi="Arial" w:cs="Arial"/>
                <w:b/>
                <w:lang w:val="en-US"/>
              </w:rPr>
              <w:t xml:space="preserve">Twitter / </w:t>
            </w:r>
            <w:r w:rsidR="002503D1" w:rsidRPr="00C107A2">
              <w:rPr>
                <w:rFonts w:ascii="Arial" w:hAnsi="Arial" w:cs="Arial"/>
                <w:b/>
                <w:lang w:val="en-US"/>
              </w:rPr>
              <w:t>Youtube</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Pr="00C107A2">
              <w:rPr>
                <w:rFonts w:ascii="Arial" w:hAnsi="Arial" w:cs="Arial"/>
                <w:b/>
                <w:lang w:val="en-US"/>
              </w:rPr>
              <w:t>Otros</w:t>
            </w:r>
          </w:p>
        </w:tc>
      </w:tr>
      <w:tr w:rsidR="00404256" w:rsidRPr="00767D03"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77777777"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35207E" w:rsidRPr="00C107A2">
              <w:rPr>
                <w:rFonts w:ascii="Arial" w:hAnsi="Arial" w:cs="Arial"/>
                <w:b/>
              </w:rPr>
              <w:t>México</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t xml:space="preserve">11. Backlin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sLA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bookmarkStart w:id="1" w:name="_GoBack"/>
                      <w:bookmarkEnd w:id="1"/>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EB2EE7"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7B731D0B" w14:textId="77777777" w:rsidR="00404256" w:rsidRPr="00DB1F65"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Conforme al art. 5 de la Ley 15/1999 de Protección de Datos de Carácter Personal, le informamos:</w:t>
      </w:r>
    </w:p>
    <w:p w14:paraId="0A2E39FE"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finalidad principal de la recogida de esta información es su utilización como herramienta de trabajo para las actividades relacionadas con el sector musical que haga ICEX.</w:t>
      </w:r>
    </w:p>
    <w:p w14:paraId="2A7376A7"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serán destinatarios de la información recogida por ICEX</w:t>
      </w:r>
    </w:p>
    <w:p w14:paraId="2A9BB30B"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está información será, asimismo, incluida en una base de datos con el fin de poder hacerle llegar las convocatorias de las actividades organizadas por ICEX, así como la información que estimemos que pueda ser de su interés.</w:t>
      </w:r>
    </w:p>
    <w:p w14:paraId="323086B0" w14:textId="77777777" w:rsidR="00404256" w:rsidRPr="00DB1F65"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negativa a suministrar sus datos personales implica no recibir información acerca de ferias y otras actividades relacionadas con el sector de la música, si bien le recordamos que Ud. no está obligado a que sus datos personales sean tratados por o comunicados a terceros, por lo que rogamos nos indique, en este mismo formulario, las reservas que quiera hacer al respecto. Si en este documento no se recoge ningún tipo de reserva por su parte, se entenderá otorgado su consentimiento que podrá revocar en cualquier momento.</w:t>
      </w:r>
    </w:p>
    <w:p w14:paraId="0AABD1AD" w14:textId="77777777" w:rsidR="00812DFA" w:rsidRPr="00051BEE"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xml:space="preserve">Que Ud. tiene la posibilidad legal de ejercitar los derechos de acceso, rectificación, cancelación y oposición, en los términos establecidos en la Ley, dirigiéndose al Departamento de Industrias Culturales del ICEX, Pº de la Castellana, </w:t>
      </w:r>
      <w:r w:rsidR="00E25CCE">
        <w:rPr>
          <w:rFonts w:ascii="HelveticaNeueLT Pro 55 Roman" w:hAnsi="HelveticaNeueLT Pro 55 Roman" w:cs="Arial"/>
          <w:i/>
          <w:sz w:val="16"/>
          <w:szCs w:val="16"/>
        </w:rPr>
        <w:t>278</w:t>
      </w:r>
      <w:r w:rsidRPr="00DB1F65">
        <w:rPr>
          <w:rFonts w:ascii="HelveticaNeueLT Pro 55 Roman" w:hAnsi="HelveticaNeueLT Pro 55 Roman" w:cs="Arial"/>
          <w:i/>
          <w:sz w:val="16"/>
          <w:szCs w:val="16"/>
        </w:rPr>
        <w:t>, 28046 Madrid, unidad del ICEX responsable del fichero.</w:t>
      </w:r>
    </w:p>
    <w:sectPr w:rsidR="00812DFA" w:rsidRPr="00051BEE" w:rsidSect="0018535D">
      <w:headerReference w:type="default" r:id="rId8"/>
      <w:footerReference w:type="default" r:id="rId9"/>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A29C" w14:textId="77777777" w:rsidR="00D81D5A" w:rsidRDefault="00D95434" w:rsidP="00BF3A0F">
    <w:pPr>
      <w:pStyle w:val="Piedepgina"/>
      <w:jc w:val="center"/>
    </w:pPr>
    <w:r>
      <w:rPr>
        <w:noProof/>
      </w:rPr>
      <w:drawing>
        <wp:anchor distT="0" distB="0" distL="114300" distR="114300" simplePos="0" relativeHeight="251660288" behindDoc="0" locked="0" layoutInCell="1" allowOverlap="1" wp14:anchorId="6CDF5522" wp14:editId="4ED1DEBB">
          <wp:simplePos x="0" y="0"/>
          <wp:positionH relativeFrom="column">
            <wp:posOffset>-175260</wp:posOffset>
          </wp:positionH>
          <wp:positionV relativeFrom="paragraph">
            <wp:posOffset>-20955</wp:posOffset>
          </wp:positionV>
          <wp:extent cx="857250" cy="48196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267E" w14:textId="77777777" w:rsidR="00D81D5A" w:rsidRDefault="00D95434" w:rsidP="00D81D5A">
    <w:pPr>
      <w:pStyle w:val="Piedepgina"/>
      <w:jc w:val="right"/>
    </w:pPr>
    <w:r>
      <w:rPr>
        <w:noProof/>
      </w:rPr>
      <w:drawing>
        <wp:inline distT="0" distB="0" distL="0" distR="0" wp14:anchorId="645A7CA1" wp14:editId="7E6C1E60">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p w14:paraId="2718983A" w14:textId="77777777" w:rsidR="00415B5E" w:rsidRPr="00BF3A0F" w:rsidRDefault="00D81D5A" w:rsidP="00D81D5A">
    <w:pPr>
      <w:spacing w:after="120"/>
      <w:ind w:left="-284" w:right="-710"/>
    </w:pPr>
    <w:r>
      <w:rPr>
        <w:rFonts w:cs="Arial"/>
      </w:rPr>
      <w:t>F</w:t>
    </w:r>
    <w:r w:rsidRPr="003D35EE">
      <w:rPr>
        <w:rFonts w:cs="Arial"/>
      </w:rPr>
      <w:t xml:space="preserve">ondo Europeo de Desarrollo Regional       </w:t>
    </w:r>
    <w:r>
      <w:rPr>
        <w:rFonts w:cs="Arial"/>
      </w:rPr>
      <w:t xml:space="preserve">   </w:t>
    </w:r>
    <w:r w:rsidRPr="003D35EE">
      <w:rPr>
        <w:rFonts w:cs="Arial"/>
      </w:rPr>
      <w:t xml:space="preserve">                          </w:t>
    </w:r>
    <w:r>
      <w:rPr>
        <w:rFonts w:cs="Arial"/>
      </w:rPr>
      <w:t xml:space="preserve">                                          </w:t>
    </w:r>
    <w:r w:rsidRPr="003D35EE">
      <w:rPr>
        <w:rFonts w:cs="Arial"/>
      </w:rPr>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FF1E" w14:textId="77777777" w:rsidR="00BF3A0F" w:rsidRDefault="00D95434">
    <w:pPr>
      <w:pStyle w:val="Encabezado"/>
    </w:pPr>
    <w:r>
      <w:rPr>
        <w:noProof/>
      </w:rPr>
      <w:drawing>
        <wp:anchor distT="0" distB="0" distL="114300" distR="114300" simplePos="0" relativeHeight="251655168" behindDoc="0" locked="0" layoutInCell="1" allowOverlap="1" wp14:anchorId="10B2AB36" wp14:editId="315EDFD4">
          <wp:simplePos x="0" y="0"/>
          <wp:positionH relativeFrom="column">
            <wp:posOffset>-175260</wp:posOffset>
          </wp:positionH>
          <wp:positionV relativeFrom="paragraph">
            <wp:posOffset>171450</wp:posOffset>
          </wp:positionV>
          <wp:extent cx="2124075" cy="394335"/>
          <wp:effectExtent l="0" t="0" r="0" b="0"/>
          <wp:wrapNone/>
          <wp:docPr id="4" name="Imagen 1" descr="icex_deno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x_denomin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ADB4C" w14:textId="77777777" w:rsidR="00BF3A0F" w:rsidRDefault="00D95434">
    <w:pPr>
      <w:pStyle w:val="Encabezado"/>
    </w:pPr>
    <w:r>
      <w:rPr>
        <w:noProof/>
      </w:rPr>
      <w:drawing>
        <wp:anchor distT="0" distB="0" distL="114300" distR="114300" simplePos="0" relativeHeight="251659264" behindDoc="0" locked="0" layoutInCell="1" allowOverlap="1" wp14:anchorId="1FBD9E1C" wp14:editId="486766B2">
          <wp:simplePos x="0" y="0"/>
          <wp:positionH relativeFrom="column">
            <wp:posOffset>5053965</wp:posOffset>
          </wp:positionH>
          <wp:positionV relativeFrom="paragraph">
            <wp:posOffset>15875</wp:posOffset>
          </wp:positionV>
          <wp:extent cx="691515" cy="5505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DBA24A" wp14:editId="21EDD2BE">
          <wp:simplePos x="0" y="0"/>
          <wp:positionH relativeFrom="column">
            <wp:posOffset>4044950</wp:posOffset>
          </wp:positionH>
          <wp:positionV relativeFrom="paragraph">
            <wp:posOffset>15875</wp:posOffset>
          </wp:positionV>
          <wp:extent cx="942975" cy="438150"/>
          <wp:effectExtent l="0" t="0" r="0" b="0"/>
          <wp:wrapNone/>
          <wp:docPr id="5" name="Imagen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BA7F0B" wp14:editId="7CA88F6D">
          <wp:simplePos x="0" y="0"/>
          <wp:positionH relativeFrom="column">
            <wp:posOffset>2978150</wp:posOffset>
          </wp:positionH>
          <wp:positionV relativeFrom="paragraph">
            <wp:posOffset>34925</wp:posOffset>
          </wp:positionV>
          <wp:extent cx="942975" cy="381000"/>
          <wp:effectExtent l="0" t="0" r="0" b="0"/>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OMUSICAE 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9933EE8" wp14:editId="50E1434A">
          <wp:simplePos x="0" y="0"/>
          <wp:positionH relativeFrom="column">
            <wp:posOffset>2082165</wp:posOffset>
          </wp:positionH>
          <wp:positionV relativeFrom="paragraph">
            <wp:posOffset>25400</wp:posOffset>
          </wp:positionV>
          <wp:extent cx="834390" cy="438150"/>
          <wp:effectExtent l="0" t="0" r="0" b="0"/>
          <wp:wrapNone/>
          <wp:docPr id="1" name="Imagen 2"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rte72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9"/>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4256"/>
    <w:rsid w:val="00415B5E"/>
    <w:rsid w:val="0044182E"/>
    <w:rsid w:val="004544AD"/>
    <w:rsid w:val="00487FF3"/>
    <w:rsid w:val="00525FD5"/>
    <w:rsid w:val="00546CAB"/>
    <w:rsid w:val="00580A86"/>
    <w:rsid w:val="005831E2"/>
    <w:rsid w:val="00660402"/>
    <w:rsid w:val="0072671F"/>
    <w:rsid w:val="00767D03"/>
    <w:rsid w:val="00791481"/>
    <w:rsid w:val="007948C8"/>
    <w:rsid w:val="007C1F9F"/>
    <w:rsid w:val="00812DFA"/>
    <w:rsid w:val="008706C4"/>
    <w:rsid w:val="00966042"/>
    <w:rsid w:val="009A47A8"/>
    <w:rsid w:val="00A12B40"/>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D4135D"/>
    <w:rsid w:val="00D62D66"/>
    <w:rsid w:val="00D7184A"/>
    <w:rsid w:val="00D81D5A"/>
    <w:rsid w:val="00D95434"/>
    <w:rsid w:val="00DC2EC6"/>
    <w:rsid w:val="00DD643B"/>
    <w:rsid w:val="00E221EF"/>
    <w:rsid w:val="00E25CCE"/>
    <w:rsid w:val="00EA6021"/>
    <w:rsid w:val="00EF53ED"/>
    <w:rsid w:val="00F223BA"/>
    <w:rsid w:val="00F404BE"/>
    <w:rsid w:val="00F50985"/>
    <w:rsid w:val="00F55FAD"/>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1231-F8C9-4010-AAE2-818E00F3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33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Carlos García Doval</cp:lastModifiedBy>
  <cp:revision>2</cp:revision>
  <dcterms:created xsi:type="dcterms:W3CDTF">2019-12-19T11:19:00Z</dcterms:created>
  <dcterms:modified xsi:type="dcterms:W3CDTF">2019-12-19T11:19:00Z</dcterms:modified>
</cp:coreProperties>
</file>